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A.M.S. Coff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drejská 7427/6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75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9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7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1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